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0675F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0675F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25956984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604FE9">
        <w:rPr>
          <w:rFonts w:ascii="Arial" w:hAnsi="Arial" w:cs="Arial"/>
          <w:b/>
          <w:sz w:val="24"/>
          <w:szCs w:val="24"/>
        </w:rPr>
        <w:t>2</w:t>
      </w:r>
      <w:r w:rsidR="000675FF">
        <w:rPr>
          <w:rFonts w:ascii="Arial" w:hAnsi="Arial" w:cs="Arial"/>
          <w:b/>
          <w:sz w:val="24"/>
          <w:szCs w:val="24"/>
        </w:rPr>
        <w:t>7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71B10A2B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604FE9">
        <w:rPr>
          <w:rFonts w:ascii="Arial" w:hAnsi="Arial" w:cs="Arial"/>
          <w:sz w:val="24"/>
          <w:szCs w:val="24"/>
        </w:rPr>
        <w:t>2</w:t>
      </w:r>
      <w:r w:rsidR="000675FF">
        <w:rPr>
          <w:rFonts w:ascii="Arial" w:hAnsi="Arial" w:cs="Arial"/>
          <w:sz w:val="24"/>
          <w:szCs w:val="24"/>
        </w:rPr>
        <w:t>6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50D20">
        <w:rPr>
          <w:rFonts w:ascii="Arial" w:hAnsi="Arial" w:cs="Arial"/>
          <w:sz w:val="24"/>
          <w:szCs w:val="24"/>
        </w:rPr>
        <w:t>марта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175"/>
        <w:gridCol w:w="1259"/>
        <w:gridCol w:w="1183"/>
        <w:gridCol w:w="2140"/>
        <w:gridCol w:w="866"/>
        <w:gridCol w:w="1752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675FF" w:rsidRPr="000675FF" w14:paraId="79315BF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4D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9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2,6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6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0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2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6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1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D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8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5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2A4FA1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3E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2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4,9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2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00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40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1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6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4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2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9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5AFB10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6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E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13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9C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E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1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9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1E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8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8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C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D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7AB5EE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41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A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7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0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D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A7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D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9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A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6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BB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371344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A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2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63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7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F5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8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3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E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F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A2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4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B5FDAB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7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F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65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1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F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0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7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E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A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4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67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8BC991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3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1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2,5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E4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D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33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5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E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A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5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7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3331BA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F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97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546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F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9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4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D5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B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35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E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F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A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194008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E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7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31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6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F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74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2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6E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6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A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F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149F37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5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A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88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0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D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7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9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2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1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1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C8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EF8F91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1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5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43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6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5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A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5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A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2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F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3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B0AA6B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C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4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8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8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0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2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F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8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1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1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1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4C225F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33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D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30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F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8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8B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E0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E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1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0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D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E1407E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8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55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3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C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4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6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A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0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4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65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A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76E1C3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C3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1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38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C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02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B7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8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A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41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4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B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03F9D1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58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56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844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3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2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E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18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3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6F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9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3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AE0B6D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A5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0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8,9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7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F9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2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D3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F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2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EA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A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EB6369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D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2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728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F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B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1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38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B7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C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4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C5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D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D9EACF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4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8F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82,7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7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1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C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1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8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D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4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03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80195F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9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0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2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D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2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0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88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1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F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0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5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67D96E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5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D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6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E9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C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E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6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B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A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0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6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FF5A34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2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0D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78,6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7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7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A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00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3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C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C0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A7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CE82E4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2A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1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07,4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2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31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6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3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0E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C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F7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0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5E0BC0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C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9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03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C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8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3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8F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71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E5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C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A9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7684D0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C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4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343,9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4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5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A2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68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F3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2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F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8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C5B813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37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5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7,8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93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2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F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C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F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B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44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7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E5AA50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4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1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920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A6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A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94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3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F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C9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2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1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0EF2E0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9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E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3,7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7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F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4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F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6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F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4D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A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165D77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A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83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43,8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08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2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B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3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7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1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1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DE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49150C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8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A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565,5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0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4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2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2E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0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0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7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E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0F2017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4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F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92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7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3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3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B4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E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40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11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C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1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A59093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F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2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14,3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3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F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DF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4C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CD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B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2E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F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1AED6A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1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9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94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2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D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B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8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1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47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E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B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0DE66B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2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A3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5,0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E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30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D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A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AF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F5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2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A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B8812F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2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D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2 032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D1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13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6F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B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F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6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7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E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D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FC477C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0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6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13,0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8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BD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8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9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17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7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1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4F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076FB7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C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0A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5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3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A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5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E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C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3C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F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6F4C3B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E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6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9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F1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7F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84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6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03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2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7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ADDB34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1B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2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65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4F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3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3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F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30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м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81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3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A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030E30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9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C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D7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C3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3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B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3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C4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B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B0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EBCC86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B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A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8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F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5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9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B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2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B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2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4F8E15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0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6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3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0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0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0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0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1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B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5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E2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9A58C6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6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A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25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5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5A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CA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71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4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2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1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2F3EA4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B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A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8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B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3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D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85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5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8D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C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4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73A0FF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F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9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53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3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B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D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4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01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8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C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2D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816E4F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4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7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0C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A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0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2E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6F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A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53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5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E01044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E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C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3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F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0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C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E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ED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7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3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F15142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3A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7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8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A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8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A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8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C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1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A9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B400D0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37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A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2E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C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49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A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6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65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9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86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CBE262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E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1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D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3E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2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9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9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C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0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9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EAD141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3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7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A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3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AC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2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D5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82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A4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C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B60190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2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D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7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1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9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9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9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6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8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F5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-Абыз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0A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E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3492ED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7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D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8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D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D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2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8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.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9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B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FB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F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2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7865FD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2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4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1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B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1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E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B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C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08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т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B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A9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96904B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C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2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8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E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2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9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доро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7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3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4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8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8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1718E0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5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1A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8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B7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30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C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10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D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D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0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D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DF4359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0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F2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22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D8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F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2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FA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0F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3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угов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D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D5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98D75C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07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1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1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1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50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1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82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A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4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E9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F3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02B6A6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5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8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1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Август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3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2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8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3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8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9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Ел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1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1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1ACA1A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9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20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A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83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30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1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E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0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4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ри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3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8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7418B2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4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3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4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3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3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A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4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9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5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ые Хор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7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5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B2DDBE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7D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1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7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A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6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9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од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8C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E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9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с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EB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D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A634EA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5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C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7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E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40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9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83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6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90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з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B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F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B757C1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5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0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4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C5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4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C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имиряз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34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1A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0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т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E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3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4B4995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EC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1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8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1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2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7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1E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7F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3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Атме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7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C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758C73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5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C8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7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8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20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6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B5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D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B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е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F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6F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9A6439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2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DD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74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0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B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9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A6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кшум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F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E2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C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-Кукшу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4B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4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4EE53B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A8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7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B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7A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9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22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AD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E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0E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Кибе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E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6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B7EF95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56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81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9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6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2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5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05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F6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EC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угов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AC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EB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616CB6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AA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18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B3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1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2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5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ж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68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A6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0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л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FF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F8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B4A516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8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FF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2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31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80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E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вез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7D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0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8A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угут-Торб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1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5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31452A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7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8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6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B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8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C7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ирле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E8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89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F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6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D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922F24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4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C8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E9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B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30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2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C0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4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D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ен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9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7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07E593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B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3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2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44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97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10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3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5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8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6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F7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3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F492B4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3D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7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0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AE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C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0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7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с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D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7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1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1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7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DE715B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4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0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9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F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70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E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7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E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8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луг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9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75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2E5358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5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4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49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8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5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6F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я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7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3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2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зи-Мура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C2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9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BE2D94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B5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E3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8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C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47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60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D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9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CC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9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Шорд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B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1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74AEDC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3C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E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A4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2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9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7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7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C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3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г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2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E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11C977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B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E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2C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9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40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9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8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2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F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59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5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862302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7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3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7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2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C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4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7C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9E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3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9A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тан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C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0E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DCCB1C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3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E2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5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1C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10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C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8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1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74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-Кибе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AD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14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220360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D0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8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7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3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7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0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A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CE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ум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5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7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958E04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56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4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2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F0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96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9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8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51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7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9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B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B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E0F0BE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69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70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F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9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7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95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5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C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2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ш-Хирлеп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E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2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D5DAB3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8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1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25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E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75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6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45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0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7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0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Русские А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5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5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4B5008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6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79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4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4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B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8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2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5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D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9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Я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D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E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47D2D1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9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7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B5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9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7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2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E0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0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E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лгач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B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C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DB79D5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E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DC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9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D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50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D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9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0D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C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н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3B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3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9CA407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2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5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0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9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20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2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8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A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E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ваде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6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5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259916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7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F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57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B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5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5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14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A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6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F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41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6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C648B9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4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50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24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2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37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90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B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12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58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C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1E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мель-Ям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A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F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DE8024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3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1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44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7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5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4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2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E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4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а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E2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2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AFA587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C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2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8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F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B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D1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A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3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D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ва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4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F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630B4D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B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E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E2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8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10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0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5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8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9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F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A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42CD89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F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BB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2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3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4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F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4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0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6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ма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3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8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3DFFDC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84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D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CC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72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4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D6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8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7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CC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D1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8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9A664A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B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E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4A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2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6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E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1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A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E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луг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F1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8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090C7C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4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C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0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67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5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0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1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88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0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D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A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40EA30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59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5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B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3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5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A2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2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4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D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нехмет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B7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47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3E944D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D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6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2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0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2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91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2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C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65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ED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A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6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C8EE4D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5B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4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C7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8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60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9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A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4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E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4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8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1E58F4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6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42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33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0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60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8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3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E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FD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E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1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47182F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0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4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7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3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1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90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2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6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E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B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C9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DF6B2E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F5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8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3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E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85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7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9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7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F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F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иш-Ши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F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7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3DCB6D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B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A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7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C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8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4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37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8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C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E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Яма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0A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2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98472B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77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6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8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9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F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D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DB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E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4F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E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E207D8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F9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2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DC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C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B0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9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4D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3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F2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7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BB1BBB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E9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8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5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30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3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80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71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12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56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1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44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8D3F18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4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8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57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9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21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1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C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2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B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4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аймаш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8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D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2D008F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F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B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1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6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D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30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D1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рез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5B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F0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5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п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6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1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BBD14D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8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9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9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6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1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31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B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4C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B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A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1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59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DD4677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0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4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7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8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30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1C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5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6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F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р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A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56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7B09AD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3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6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1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3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15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8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8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B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AB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5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ерез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C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44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AC2DCC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8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3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1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2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4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C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5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5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24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1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7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2E67BD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1F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8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8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1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2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2F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п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9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9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D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зип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1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1D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F92FC7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1B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58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6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6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6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B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8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7B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64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ул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1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90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88D0BF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D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F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7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C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00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8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0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0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E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B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B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FB48C8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7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C8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4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02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D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80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2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1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01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8C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65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0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D11477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E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F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3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37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2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1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4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A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9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01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2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C773BF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4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BC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42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8D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4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8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9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3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18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н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0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E0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1A29BA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3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E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8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DD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E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30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AC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D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4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4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ландыр-Ян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E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A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42E5F6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7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6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3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FA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D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3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89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2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F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C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рик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5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37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7967BB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4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8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7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C8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00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D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Г.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2E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1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A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лу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2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8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046293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9C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B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7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B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9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B1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C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6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B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ь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0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C4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F0B59C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F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E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9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8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8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5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A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2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16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E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имер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C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C8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22D1A9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A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B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9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20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4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3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B5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0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1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F1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пы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A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86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81311E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3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3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5D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D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9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2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ип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2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3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C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мал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EF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D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5ADB86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A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B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9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7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4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D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7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8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2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ые Хор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2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5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FF7E0B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D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A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19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D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5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2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3F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A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4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8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A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9C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ADCE0F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C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44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6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C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0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80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D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0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42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2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ск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C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E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2CD8D6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4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E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5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9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8E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0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2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ту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B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8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79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2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2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454522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C8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0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31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1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6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8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72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5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3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D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8A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3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A33B55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6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F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0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A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5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4A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жендер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2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3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2F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E1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C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743F8A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18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32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2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E5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3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0D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 2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35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33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7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3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0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D3BFE2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B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9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30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3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7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3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F9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а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E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81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5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лонте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C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4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7461A9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26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06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3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0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8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4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2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6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2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ерез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B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9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F59D58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4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F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BA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EA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80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A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3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D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0B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к-Сирм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9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B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2836DE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D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0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76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EB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B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30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B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гор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0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81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29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C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08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FCA27A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B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3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5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51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1C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10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4E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7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9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4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C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22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36D843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96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5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18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B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9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00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E6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Г.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5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4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B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лу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F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2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18EFC8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9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AF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3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A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00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0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рд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AB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32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B2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ы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E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7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5ACAB0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4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7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2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3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7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7C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з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C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E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6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D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E0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B5C4A7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1A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4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8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F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3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21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BF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C9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33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8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B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40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6D82DE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F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0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50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6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61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7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ба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48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D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1A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а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C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4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FF82EB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80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65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5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A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11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EC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0A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5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2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EE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C1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FED60E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0C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5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9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6F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0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1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64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5D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F0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ь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73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F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E48985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C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C7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E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62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1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E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E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8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1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ши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EE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2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E9281C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1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2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8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6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C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8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2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рджоникидз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2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7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B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1F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2B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06EB6E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3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7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5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E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C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1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D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нач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5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4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8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8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1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B5D900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0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4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9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03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8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0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FB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1B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5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A2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6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0C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14DEAE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71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3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1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86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3C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F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1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7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A3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01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73B438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0F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7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6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D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3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D7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2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7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F0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9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кей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1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D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66D1A3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3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6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88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9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8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4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Емелья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E5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33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E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11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9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B26193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C5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7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7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AE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30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2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0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8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85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зи-Сярму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8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7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1FA44C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E1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E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E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84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6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A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A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D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E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Шорд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5F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A5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882EEE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B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51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12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30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9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8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E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еты Ильич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15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45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6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в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A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E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4B221B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8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A3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9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5B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27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1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C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Набере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8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7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E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59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2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5AC240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5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9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3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E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8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50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C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F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F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скильд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6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9C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3C912C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1E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DA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AB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46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60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FD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1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4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B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F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8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7419BD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B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AC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0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2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9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1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F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стелл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14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F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9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C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4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4050CC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6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B6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7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D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F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2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7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кра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3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06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1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C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24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C01A52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22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E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6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97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75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50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9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3C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A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1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стюм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4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F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119EC2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8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43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E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B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4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E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B4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9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0A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ма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4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E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3BA09F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E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F2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9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0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8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6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0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6A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7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ED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ваду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5F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1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21607F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5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D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76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9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6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60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E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6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1E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3B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E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82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7D109F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D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84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5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F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D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2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1A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12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7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1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7E9074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6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5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2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C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9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6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5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E6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3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ши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C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8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E766A7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2B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03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6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6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0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 5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1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48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A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E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B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FF37E9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2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9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84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E5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4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6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7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C2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E6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C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вру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9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F4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A69B54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55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1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7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F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A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3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66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0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13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0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ко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B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C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7A287B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CD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47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1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7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9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F3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к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F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C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3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бя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8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8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66A59F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A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D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8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6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62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1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сення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74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8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E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D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E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EDDEAD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C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6B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52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B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3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60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B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A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6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2E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же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1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B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EC7F8B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1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1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4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EA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60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F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93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EF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62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95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B0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128ABE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2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D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C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2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0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4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D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B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4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3D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2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F185F1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C4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78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2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2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40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9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1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5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C6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9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506347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C3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D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3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4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C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50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7C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B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B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52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C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E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E11028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6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74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0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D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8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4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1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A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1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D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н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1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F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F5D7A4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5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D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1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3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09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61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B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5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5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2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а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5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07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341237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D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A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48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30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2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D4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хлат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8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DE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BA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ормв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AC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A3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EDED81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DB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0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8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A6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E4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0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4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F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3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1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8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F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51C7A5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00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81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4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A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28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3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8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01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D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41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н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1C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DC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2CC0D9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F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E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E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7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70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7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6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D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0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екей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D9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9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D3FE19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6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0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57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28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68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7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DF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A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E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2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D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99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10BB86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5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E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D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6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E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р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7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3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B4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0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2E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DF6572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12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5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68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6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0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F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83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A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0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мош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F8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0B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84D763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B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B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0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A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C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8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A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6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8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60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ум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A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C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2999CB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03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B2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6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C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E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7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A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овра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3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5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A8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шпарай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F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F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C77439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1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4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4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2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6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90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E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1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5C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3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4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7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F7FFAA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5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0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9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0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81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7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5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5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1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ые Я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B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A6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9CB230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5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A6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2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D7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6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0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4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88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A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луг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A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39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4794D8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9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2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6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70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10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E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A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C8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ак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E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2A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4787EB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5A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B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0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D4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2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8E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0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5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стюм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69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39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179E45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4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D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15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D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2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C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C8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6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E4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шкас-Мура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29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21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5D2395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9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0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7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5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79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6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C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D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4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B7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м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63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0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5AAF29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F9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1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0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17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2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B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C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3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7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ьмень-Су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D0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4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115E1D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9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3E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BB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E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9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37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ганар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6A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9D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6D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Хирлеп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F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31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E4F3B0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5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7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A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1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30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D8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F9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40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B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Ши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6D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2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E6F766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D5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2F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8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5A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20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97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3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4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C1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рты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FB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4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A50BEE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C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D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0E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7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1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9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D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D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ре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C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A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FC8D52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4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BF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2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2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7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C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66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65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60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Карачу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D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8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D98087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4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6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6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6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A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30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9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я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D3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8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2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аз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F9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EA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318E69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A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8C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F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E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1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6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лех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A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6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2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лу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CC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4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B148C4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1E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1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7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7A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70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1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пру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0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70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C2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ваду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E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D5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444E7E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3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3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D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D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10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5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ю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3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DE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5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рб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4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F3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99E95B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A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D5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5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B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8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52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6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EB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2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юлю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48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6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AC4E60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26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B6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9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F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7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B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3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B8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4A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д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A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92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C766C4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8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B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E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64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1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A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9A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3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б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E0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7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2F75A2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5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E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C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5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90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1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E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A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D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D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F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71C64B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B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4E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7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0C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7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9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3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7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2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ыла-Баз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A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B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9E9545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A9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A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2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B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80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1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2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1C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E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жар-Яндоб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DA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D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CBD852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8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9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90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F6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6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2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наш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B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E8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F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Я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9D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5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73C9B6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7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A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F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F6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70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B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2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9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2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ла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0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92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B961AB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7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2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8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0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3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E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8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1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F2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зи-Сярму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B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4A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868674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A2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9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7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B3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70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A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б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7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9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0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Я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E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2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5E5927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B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6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5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2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1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E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EB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7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74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F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F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5A16F4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9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7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A7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5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90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8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осто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0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F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3D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ши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FB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95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007B3A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3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8F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37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0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0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E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BD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B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A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зип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9C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B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CA99EF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7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8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3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D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9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B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A9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A1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10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А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D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75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FA5BC3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3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ED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D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7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7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2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9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9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9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25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D6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6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C0E302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4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F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6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E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2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D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8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1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F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0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1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355C80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EA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E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F3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57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61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F0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6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D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FF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Шорд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66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6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7A02CA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9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A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9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E9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1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C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5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F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2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6D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9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579264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70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9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0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A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5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3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00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62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2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2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7B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975526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E3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B2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7E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F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8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C2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D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A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F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те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D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C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881A79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90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4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7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D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4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C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иповн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B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A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30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Шла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B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E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FF31FD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6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BF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D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4D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5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1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C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5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E7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Яндоб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1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D1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BA086D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45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4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DF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CA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3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9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4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D3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3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сландыр-Ян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AA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B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1E1369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E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D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E0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09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10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C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3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15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7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0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8E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672617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A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3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F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8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7D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C1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A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7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CF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E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54DF76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C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91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97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C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6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2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8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B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7C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зама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2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F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FBDC6C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7E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F7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9A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A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70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B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6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D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E6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апольное Туга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9B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2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F95F09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16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5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A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3E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7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AC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1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2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ш-Хирлеп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0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3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4A87D7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2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8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A3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B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2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8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6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73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81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угова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D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8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41B0BA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7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B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21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6F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4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B4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2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7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ED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м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B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DB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25BA65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2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8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0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F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2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B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1E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C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A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25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14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6C041E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9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3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B8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9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20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48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92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74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C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D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8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973D75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A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3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A4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AF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5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F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Прокоп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6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5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AA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ч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1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E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B8E1A7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58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2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A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6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90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8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к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6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E8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5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бя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42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3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C6617E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F1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2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0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1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20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61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ги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66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1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71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бы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B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13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2A4C76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7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7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2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CE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52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DB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9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FE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ва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4D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D4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C57A24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0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A8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47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E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51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6E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1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D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0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д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1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21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FE60ED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73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C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1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3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6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0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B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35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0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F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F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D7315A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E1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7A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CE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E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B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D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0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94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2B1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3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4236E8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F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0A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A3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C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1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0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B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1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8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1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2D37F6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CF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7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6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D2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305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7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6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8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C4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н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6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B5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329406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3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E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5B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0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A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6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0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D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B2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9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093D3B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2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6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8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F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5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6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зе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0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CE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5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6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9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725C35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E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80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61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4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41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36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ю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B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3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38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га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14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2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2F7349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5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5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D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2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F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5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84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54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ва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D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16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D8A420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A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D6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8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E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21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12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0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2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35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5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6A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8B66D1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B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3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D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7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6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F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8A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2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1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ак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9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D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BEE610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3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8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F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E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1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0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4A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BB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A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кей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6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79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396077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27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8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E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A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7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22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1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4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0E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оминтер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6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0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667572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F4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4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8E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6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00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3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E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B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6F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Хораз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9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C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9FF3FF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A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7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2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EA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90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EE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D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7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F3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0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5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55469C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0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8B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71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02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30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9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4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3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D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руш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6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5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2F1CDE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6C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A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B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C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30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5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л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1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3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B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F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A3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CE10A7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3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2A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3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9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30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D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B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6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0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ые Хор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0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C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6D7CCD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C8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3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5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27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9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D8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9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E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92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зим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3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E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D02B7B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2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0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D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6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11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78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8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1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B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E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8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429983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3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4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3B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32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2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F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2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C6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ко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88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B5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37E819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F2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3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1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3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41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B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1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3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06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ая Со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1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8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4A7274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A7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EA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1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4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30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9C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ратьев Даниловы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DA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C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1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59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19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C23350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5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1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1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C9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F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6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5B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х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C1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F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89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8B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24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A11777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C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0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F6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D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40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7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DB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6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7A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ихан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2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0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B149E5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1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96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B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7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3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D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8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B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8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Мыслец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F3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A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6057CB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5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9D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A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6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80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0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сю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A5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66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77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чи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4A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E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20E0D3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C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F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ED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0D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1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8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D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5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7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чел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9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8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B22DDC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9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B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9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5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F9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0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A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0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F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23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ув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2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F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94BCBA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AE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B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A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A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70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C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5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6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C0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7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9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779FDC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C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7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A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2D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01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5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ту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65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E2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C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3A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A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61AC60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A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B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5F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F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0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A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7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0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B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D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0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547F1A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C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8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1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68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00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43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C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9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3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льц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3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A4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675B39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5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5F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C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A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50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4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4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3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7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1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1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25605D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C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1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06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4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70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3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з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8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5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3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8C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1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011E7B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9F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9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9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E9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30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6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0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0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C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есные Шига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2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0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13E035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9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72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4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42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0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.Кузьм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0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A1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1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9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FF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47659D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6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3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E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8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50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07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1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6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FA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зд Чарк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CB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8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6F0087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6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2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3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A7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20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3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2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87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2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Атме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8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9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47A4EB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5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06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2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6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3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7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6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57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2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п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8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CD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72F94A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27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1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0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C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80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D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6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04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41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Татм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5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08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B7083C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7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0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0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0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3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3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F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2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C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зд Чаркл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9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9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2249F5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0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4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E8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8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1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9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E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C6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8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45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0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6B05FB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AD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1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8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B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41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5C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E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9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D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DC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2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DA9236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0E1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F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A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08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5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CA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02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2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8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р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7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B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13E7A4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E1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A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0F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9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60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56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6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BF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B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д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C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1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EB1585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9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2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2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8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3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1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B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11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7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ене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2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8F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B2DFB7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7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5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D7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3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6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5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у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0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8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2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ом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D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D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102B56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2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C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95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3F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20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5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6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D2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9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Ел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B6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E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81B333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F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C3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7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D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40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9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наш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29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2D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3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Рунг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D0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2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1C2266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4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86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7B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4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E0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49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6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2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D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F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65E1A1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E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C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5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7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6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63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6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4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5C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Русские А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69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8C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A7B554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6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0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D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B7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9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C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B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80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B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зим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8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75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A378BB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B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F9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F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C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7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3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B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F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D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жняя Кумаш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4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4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32D376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93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9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5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C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73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1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6F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D0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CF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B1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горч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8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B2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B77949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A2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7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2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27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E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21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B7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кра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7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4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5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22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8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D9AF2D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9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30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D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B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30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21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гор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D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7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A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A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B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23400A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70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5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5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E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20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A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10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E3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E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AD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32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0E874E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D2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B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7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D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7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0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B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58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B1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ла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50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B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D309DC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C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E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F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0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01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2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д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F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8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B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B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1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D430F6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C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8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45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C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8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FF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ирле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5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7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54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1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C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E3C8AF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DC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A9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31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0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9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F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кшум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0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B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D7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-Кукшу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3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4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69FA30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2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06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3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54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41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0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ратьев Даниловы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8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E3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E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5F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3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843C8B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C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4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00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76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9920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D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5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C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A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аланчи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6E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8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366728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4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C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4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4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D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C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B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E0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36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аймаш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E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EB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D82A0A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C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9A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BF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2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3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1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Тукташ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A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20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9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кт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25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A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62F4D7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EE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73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6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A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0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36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A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1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5C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раб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E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4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0CE612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1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66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9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6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D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60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2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шне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4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5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6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быз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C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86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17DA5B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E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60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8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85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1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7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1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9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6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леш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D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3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B8A5F7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0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D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8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5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6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6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6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3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2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B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1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F8B0FD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C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9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88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A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8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A5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EE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2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32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анд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8D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E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24D480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CC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7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B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22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1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C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йо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B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68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B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спу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0B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2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36F094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B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9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28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7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50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C7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0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0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56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Я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6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8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902EEC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F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6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4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3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7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D9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83E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7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D7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Я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7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7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47527A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3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B7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C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2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1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B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0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A5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4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стюм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6F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E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071730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8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7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AD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3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9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B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Юж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D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B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32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зим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7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5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C8A8A7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4E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E9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9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FC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40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5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CC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50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32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37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F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1855D8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A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C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0C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5B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0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27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A4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C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D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ьмен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17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E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8F6604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5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81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F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9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7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6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0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D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2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-Мура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8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E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767958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AF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3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7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3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BD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40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CE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AD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04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D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A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D7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39D68C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E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E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33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16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6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C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5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9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9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3F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66BF72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91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4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1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C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30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5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сча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69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D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B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7E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9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DD1091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9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A4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4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29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70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A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F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D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20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3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1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6D6CC6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E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E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3F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6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0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A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кшум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49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4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D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-Кукшу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84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E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A8CF7A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5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96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6E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C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70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B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E3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8F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F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ш-Хирлеп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C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24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AD9C59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3B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8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8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5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E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ожа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4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D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2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86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38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A016AA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BC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5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9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0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70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3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D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79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9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11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4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C1DF7E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53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0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22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3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2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9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уваш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D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C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70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шло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A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62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E9E643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A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2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7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1E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0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86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E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5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6F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C6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C9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7BBF54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2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0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8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0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7C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8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49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0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B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44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фрем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E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9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B2B5B2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3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A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3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78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B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11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B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F8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6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1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D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5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C9E7C0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E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F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6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D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22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F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женер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0A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11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7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8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95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27DDE7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A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9A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7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2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80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A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E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C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1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Татм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6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7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FAB2E5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0E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5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D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A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8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F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F5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F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B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фрем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7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F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313A08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4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F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4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A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00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6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5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2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0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ья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5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7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57A085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C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3F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7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7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2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8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6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 1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2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8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8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2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0C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21CD31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D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6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E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6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1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10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р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93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C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E3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F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A4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70E406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6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2A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5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6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4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7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A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1B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5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1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F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F28367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2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44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59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2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11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9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6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B0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8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83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A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7749C7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1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A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5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86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00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0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вуш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5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B3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E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C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8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A4FE2E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4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04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3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E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10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3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рд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A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AA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A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A5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3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643592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F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B5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1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21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20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9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C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A4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6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9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0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80E8BD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0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C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5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4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EB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нч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7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0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6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5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3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FEF9F4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4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C1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C1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D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F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C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F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16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5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A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8B8246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1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3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A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D5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2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A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2F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8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F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р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7F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6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E9A596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F5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1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0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5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50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0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F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E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1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A8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E9D0CA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06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8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D5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B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40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16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трос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C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72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BE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шменей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FF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F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DAE7F0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11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C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5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C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2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0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4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6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0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0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2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B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666D61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B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B3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5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7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2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4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4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F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68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5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F8DAF3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E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0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7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1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70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4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17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4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8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быз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1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60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04B8EA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7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9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DC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D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3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D3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8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8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8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аймаш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3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A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4CE965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95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B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0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64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8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E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4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D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5B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8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F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0B7E8D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A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22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7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E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1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1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B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9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43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0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EAD374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3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D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1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1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70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6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еп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4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C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B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-Мура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F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6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B4AC0A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89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9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6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38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1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8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B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E2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3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C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1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888B54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2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0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9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0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30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F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апру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6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B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89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2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7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6F1249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630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9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6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2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3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D0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C2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2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41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яя Кумаш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A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55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E4315F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B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A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5A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B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21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7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C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1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2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4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F8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BC670D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84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7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8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0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550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89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спе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F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55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0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A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8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C4ECA3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5D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F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F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6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70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E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8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4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A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те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5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9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87F884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B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B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0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C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50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2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рд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5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2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5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3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53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E6FA95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2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3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0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9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20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B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C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F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C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аймаш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D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4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E40596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71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B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3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1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8D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1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лс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E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8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05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18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F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273F1A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5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82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9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E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0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30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A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C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2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12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F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9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577806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F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B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7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7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82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A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ьни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4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B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3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Урум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4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A2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B3CC13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A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41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7D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D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50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4B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93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0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7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стюм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9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D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8AF6B0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8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1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9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9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20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0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D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29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7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рн-Сирм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51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A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F6FE64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C4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4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C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3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3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3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едо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D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C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5A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ум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89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3A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0CEA0C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F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23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D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7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01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1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E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F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6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7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5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D7CA9E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3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9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C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08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4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C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AA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1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FC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рау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A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13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94E7D8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4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6C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A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8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1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D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83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C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54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E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FD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4D4F99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6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E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5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3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70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44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A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9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4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рош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4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5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CC479A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8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8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2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9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D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70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E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52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5C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E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F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3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87BC71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B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3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E2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3A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5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67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те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A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9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D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1E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3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154CA8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4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7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E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3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2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D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1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E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6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6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2F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79B9C4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8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B2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FB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A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41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5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D3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C8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B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EE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6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300ECE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DB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9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7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D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5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D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F7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8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0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E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3B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ECF081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9A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4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7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7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1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F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вез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02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F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E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1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C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A0BEB4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5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7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2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0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01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19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C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65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82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у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44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8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D30B86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94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7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1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6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1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0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62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72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6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0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6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8B2128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0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F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8F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4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50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F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B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5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28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A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0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FD3144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9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87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E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C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1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F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лс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36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9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37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9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5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6FBF97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D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7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A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99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9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C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5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F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жняя Кумаш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82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D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DE7291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C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C6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9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15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7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5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D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5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A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C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C2D435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2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4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A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9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9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3D9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F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1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B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0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4F8AE4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07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1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0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5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2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2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5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0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7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5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0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70DA59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E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9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44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0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70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E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2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1B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4B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46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3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74456B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C9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B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1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90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3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21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74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1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6D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A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9E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6E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80BA2E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0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1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5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9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61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F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FC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1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F7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лгы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7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6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91428A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9B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22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8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B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21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40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83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F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D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5B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8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E859FD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1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49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0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3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1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EF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вез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B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0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64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8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7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4A071C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A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7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7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C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0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06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C6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/1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C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A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расный Октяб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09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A5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34F6CB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5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CA1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04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A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4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6B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8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5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48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E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9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883236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2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B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6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E3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3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евченк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3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7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7F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B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5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D96959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6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53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C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B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60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99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E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6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ком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2C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5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A7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EE31D8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F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C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E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0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71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3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луб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C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B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A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н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26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45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80B270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C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E6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2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A6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D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8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23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0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б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8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5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13804E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80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8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0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99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41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3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9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F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DD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ее Аккоз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E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49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A1BE91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C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E5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7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E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0C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60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A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A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A6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93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8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6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B35D31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2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5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F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98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8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37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C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5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6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расный Октяб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9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2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18C0BD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2B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94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88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5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40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2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луб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7E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D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4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мле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F1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E8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C8E15D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0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E6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1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A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90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A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EE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2D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E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8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D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1A1B49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8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23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B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AC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0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D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7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AA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5C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02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03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AEA6B8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B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6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9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E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3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1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ишнев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3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C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8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5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1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1A4851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4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C9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B0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B7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7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99B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4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9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2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уваш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B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1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0DC201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C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8E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C46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6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8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9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329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4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5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1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9B7AF0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E9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50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D9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1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0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6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6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74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3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4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FA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0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45D53F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9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C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B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8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10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CA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4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6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1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раба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7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D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CAD29F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E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5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8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0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5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0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ерег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3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3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73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Задние Хирлеп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5D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E7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E5D71B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C64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2C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5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4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7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40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A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7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F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8D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1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D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4BF231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8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A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9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F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90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E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лст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5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83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07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F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9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ED776A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A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7B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F3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0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70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B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0A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92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EF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8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D8A543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52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D3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B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3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28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E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73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8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D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A3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21BA7D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1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A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3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6A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02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1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спел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A0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A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9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9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D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4AB026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E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E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F1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AA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B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6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F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C9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E8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D6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3D3353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A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FC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C8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D3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3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21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E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A0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DA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AE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146CF9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32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B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74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3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3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32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11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4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5C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9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B1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0CCEC5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B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37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5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0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71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2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з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5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4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92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8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0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B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DF78C3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5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A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2A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F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41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D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3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8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1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1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72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94F995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2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8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0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C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6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9F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43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8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0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1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80B7D1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99E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B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7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8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70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E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Егоркин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C9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5D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1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Русские А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6B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CD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13A17F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0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F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6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7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E2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 5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2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48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5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F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F4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6A95FA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5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A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4D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7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40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E4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07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C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09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6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C7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772734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5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D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CA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A4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83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A7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47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78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5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1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E945DD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D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B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8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7E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80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B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E4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A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C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Татмы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A4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F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DEB2B3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F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27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0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F3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A4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11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B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3E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4C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4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7E9285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A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A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10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3A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11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86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3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7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3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Яха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F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0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12782B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E0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D6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4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7C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4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A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0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F1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0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Речн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2C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9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6CDBA1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4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D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1A2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1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40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F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F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C1E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C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D2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7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3311EB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6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2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8F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4E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11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2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E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B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93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E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3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83424D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2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3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4B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0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70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75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86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B2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5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9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1C4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DC34C5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8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B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1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9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EC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41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B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F11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D1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1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имерч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75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5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B77515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237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E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3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A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94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6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B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3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C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706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б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0E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3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4855FB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4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2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BA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17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1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B6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2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0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0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ба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3B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10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EFDD0A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8C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03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B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9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81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FE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ларио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7C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3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69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-Яни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6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C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F5EB92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5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81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79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CF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7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FBD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6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9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FF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д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CD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C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5E1180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03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8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E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A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1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8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н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8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B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1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рхан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A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6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E6BDCF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3E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72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060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5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111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F6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6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19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86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1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4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25A84F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B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8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4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C8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7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4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8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FC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B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терк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F47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B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ADC5A7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AA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9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F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E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012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2A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пнер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F3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6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4C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A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039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DC2922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A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1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2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78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4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F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6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A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C8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д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A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35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E2F7841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61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D1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1F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6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7A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6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D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4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A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78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4486B1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1F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2E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0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C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295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C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9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99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B2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D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2848EF4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D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75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2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0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0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45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FB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DD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4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2D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A7088C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3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F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8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9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0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13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3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B6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3C7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1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A0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0EB9B2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3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1A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C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16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C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1A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11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02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2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34F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DCD4DC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8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4D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A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C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0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2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5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31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3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C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E796F4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2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2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E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6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FC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8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6D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CD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C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11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52901CB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17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88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2F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B8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DB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D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1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38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42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5B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B16A08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84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A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3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6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5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F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A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664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5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F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38788A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57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7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8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1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2E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3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1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327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A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62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F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F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3D374B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7D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F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7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A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CA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286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A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C7A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5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C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5BCFD8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F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5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4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F1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EA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F4C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31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F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2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8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BB93D6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53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CB9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3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CD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7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1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12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67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1EA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9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DF71FE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1CC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94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9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B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4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8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0B2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0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4F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B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8F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73BFF8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2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7B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5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80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FB6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1E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7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B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F6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3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8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0EC23A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72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9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6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7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B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7A4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87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1D9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99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28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C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3285A1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46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0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4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EF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2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E7B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5FA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88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0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DF8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AA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73ECE5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8B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F9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83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74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D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8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47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F6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D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B3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F35E6EF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6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F54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3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B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0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CC1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A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2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0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6D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B8E28F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1B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64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FD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E7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C15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C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B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57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0F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B5C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6A7DA72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B8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E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D4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3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0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440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F2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3AC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F5B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01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5EA892C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8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2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DF1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C2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79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15C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04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7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5A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C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74B1A0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C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99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1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D8A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DF0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8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6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3E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813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61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д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4C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86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67106CD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61B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91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1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02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ED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2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DD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ю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B0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1D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1A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E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83F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F33E479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4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3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96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C6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21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6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доро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B1F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F14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DB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98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A3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6C94AC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2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6A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98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9F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74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ольни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34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CD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F7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стюме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465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6D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9AAFB76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18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716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D5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4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00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78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иви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C3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CE9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70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валкас-Хирпо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D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16F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0701CF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48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D8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72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5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70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1C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ABE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01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3C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жер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95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604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FDF3080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1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3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0A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0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600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F1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5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6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C2F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C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300919C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90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DA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2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2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6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BB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0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9D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A48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36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0DB207D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CC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37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C00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DFE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50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B24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103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5C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2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расный Я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DA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0F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16194FE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7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D5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77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CD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0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220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F3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D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F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Кибе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5AC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3CA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59A63F1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0ED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C7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45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A9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4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44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.Тукташ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1D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B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E3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кт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1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92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3B5847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4B3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27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83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3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40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597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C1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32E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E5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CF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6506D4DE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3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7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7B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5D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6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82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38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416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E2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6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F5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F66C655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EC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63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44B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CA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C33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9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0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537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8CD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6C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246EF867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988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3672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C5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2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1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1A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анц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A0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9E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C5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3B1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5D4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4E1702B3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EB5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370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36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AF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90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4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A27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E6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19C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9B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E10C638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5B1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D8A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65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E19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70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05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B6B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69F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7E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7AF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0675FF" w:rsidRPr="000675FF" w14:paraId="728526EA" w14:textId="77777777" w:rsidTr="000675FF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B9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E2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620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42D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31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84A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дорожная 2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EC3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2B4E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1F5C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5F7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A88" w14:textId="77777777" w:rsidR="000675FF" w:rsidRPr="000675FF" w:rsidRDefault="000675FF" w:rsidP="000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7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F73FB"/>
    <w:rsid w:val="00D11C28"/>
    <w:rsid w:val="00D1720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2</Pages>
  <Words>13023</Words>
  <Characters>7423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7</cp:revision>
  <cp:lastPrinted>2021-12-02T12:19:00Z</cp:lastPrinted>
  <dcterms:created xsi:type="dcterms:W3CDTF">2025-08-29T04:47:00Z</dcterms:created>
  <dcterms:modified xsi:type="dcterms:W3CDTF">2026-03-27T08:09:00Z</dcterms:modified>
</cp:coreProperties>
</file>